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A4B53" w14:textId="77777777" w:rsidR="00CA0F07" w:rsidRPr="00CA0F07" w:rsidRDefault="00CA0F07" w:rsidP="00CA0F07">
      <w:pPr>
        <w:jc w:val="center"/>
        <w:rPr>
          <w:rFonts w:ascii="Liberation Serif" w:hAnsi="Liberation Serif"/>
          <w:sz w:val="28"/>
          <w:szCs w:val="28"/>
        </w:rPr>
      </w:pPr>
    </w:p>
    <w:p w14:paraId="26488F70" w14:textId="77777777" w:rsidR="00CA0F07" w:rsidRPr="00CA0F07" w:rsidRDefault="00CA0F07" w:rsidP="00CA0F0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A0F07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                                                      ПРОЕКТ</w:t>
      </w:r>
    </w:p>
    <w:p w14:paraId="48B37ED3" w14:textId="6C708C93" w:rsidR="00CA0F07" w:rsidRPr="00CA0F07" w:rsidRDefault="00CA0F07" w:rsidP="00CA0F07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A0F07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F1A3CC5" wp14:editId="01D89248">
            <wp:extent cx="4857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34E7" w14:textId="77777777" w:rsidR="00CA0F07" w:rsidRPr="00CA0F07" w:rsidRDefault="00CA0F07" w:rsidP="00CA0F07">
      <w:pPr>
        <w:jc w:val="center"/>
        <w:rPr>
          <w:rFonts w:ascii="Liberation Serif" w:hAnsi="Liberation Serif"/>
          <w:sz w:val="28"/>
          <w:szCs w:val="28"/>
        </w:rPr>
      </w:pPr>
      <w:r w:rsidRPr="00CA0F07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14:paraId="2D9B4A00" w14:textId="77777777" w:rsidR="00CA0F07" w:rsidRPr="00CA0F07" w:rsidRDefault="00CA0F07" w:rsidP="00CA0F07">
      <w:pPr>
        <w:jc w:val="center"/>
        <w:rPr>
          <w:rFonts w:ascii="Liberation Serif" w:hAnsi="Liberation Serif"/>
          <w:sz w:val="28"/>
          <w:szCs w:val="28"/>
        </w:rPr>
      </w:pPr>
      <w:r w:rsidRPr="00CA0F07"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14:paraId="3972B1CD" w14:textId="77777777" w:rsidR="00CA0F07" w:rsidRPr="00CA0F07" w:rsidRDefault="00CA0F07" w:rsidP="00CA0F07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14:paraId="45255655" w14:textId="77777777" w:rsidR="00CA0F07" w:rsidRPr="00CA0F07" w:rsidRDefault="00CA0F07" w:rsidP="00CA0F07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CA0F07">
        <w:rPr>
          <w:rFonts w:ascii="Liberation Serif" w:hAnsi="Liberation Serif" w:cs="Times New Roman"/>
          <w:sz w:val="28"/>
          <w:szCs w:val="28"/>
        </w:rPr>
        <w:t>от «__</w:t>
      </w:r>
      <w:proofErr w:type="gramStart"/>
      <w:r w:rsidRPr="00CA0F07">
        <w:rPr>
          <w:rFonts w:ascii="Liberation Serif" w:hAnsi="Liberation Serif" w:cs="Times New Roman"/>
          <w:sz w:val="28"/>
          <w:szCs w:val="28"/>
        </w:rPr>
        <w:t>_»_</w:t>
      </w:r>
      <w:proofErr w:type="gramEnd"/>
      <w:r w:rsidRPr="00CA0F07">
        <w:rPr>
          <w:rFonts w:ascii="Liberation Serif" w:hAnsi="Liberation Serif" w:cs="Times New Roman"/>
          <w:sz w:val="28"/>
          <w:szCs w:val="28"/>
        </w:rPr>
        <w:t>___2023 №____</w:t>
      </w:r>
    </w:p>
    <w:p w14:paraId="446DE3A1" w14:textId="77777777" w:rsidR="00CA0F07" w:rsidRPr="00CA0F07" w:rsidRDefault="00CA0F07" w:rsidP="00CA0F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E369C" w14:textId="54D5C7D6" w:rsidR="00CA0F07" w:rsidRDefault="00C2352F" w:rsidP="00CA0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A0F0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A0F07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CA0F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E58A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CE58A5">
        <w:rPr>
          <w:rFonts w:ascii="Times New Roman" w:hAnsi="Times New Roman" w:cs="Times New Roman"/>
          <w:sz w:val="28"/>
          <w:szCs w:val="28"/>
        </w:rPr>
        <w:t xml:space="preserve"> 08.08.2023 № 873</w:t>
      </w:r>
      <w:r w:rsidR="001837DC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A0F07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A0F07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14:paraId="49EE81C8" w14:textId="77777777" w:rsidR="00CA0F07" w:rsidRDefault="00CA0F07" w:rsidP="00CA0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F8F29" w14:textId="77777777" w:rsidR="00CA0F07" w:rsidRDefault="00CA0F07" w:rsidP="00CA0F07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CA0F07">
        <w:rPr>
          <w:rFonts w:ascii="Liberation Serif" w:hAnsi="Liberation Serif" w:cs="Times New Roman"/>
          <w:b/>
          <w:sz w:val="28"/>
          <w:szCs w:val="28"/>
        </w:rPr>
        <w:t>ПОСТАНОВЛЯЕТ</w:t>
      </w:r>
      <w:r w:rsidRPr="00CA0F07">
        <w:rPr>
          <w:rFonts w:ascii="Liberation Serif" w:hAnsi="Liberation Serif" w:cs="Times New Roman"/>
          <w:sz w:val="28"/>
          <w:szCs w:val="28"/>
        </w:rPr>
        <w:t xml:space="preserve">:    </w:t>
      </w:r>
    </w:p>
    <w:p w14:paraId="70D9D177" w14:textId="77777777" w:rsidR="00CE58A5" w:rsidRDefault="00CE58A5" w:rsidP="00CE58A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F45B5C4" w14:textId="77777777" w:rsidR="00CE58A5" w:rsidRPr="003B053C" w:rsidRDefault="00CE58A5" w:rsidP="00CE58A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9B8213" w14:textId="605B2400" w:rsidR="00CE58A5" w:rsidRPr="00CA0F07" w:rsidRDefault="00CE58A5" w:rsidP="00CE58A5">
      <w:pPr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</w:p>
    <w:p w14:paraId="76ED3485" w14:textId="77777777" w:rsidR="00CA0F07" w:rsidRDefault="00CA0F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4CF8F" w14:textId="77777777" w:rsidR="00CA0F07" w:rsidRPr="00BA35FC" w:rsidRDefault="00CA0F07" w:rsidP="00CA0F07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r w:rsidRPr="00BA35FC">
        <w:rPr>
          <w:rFonts w:ascii="Liberation Serif" w:hAnsi="Liberation Serif" w:cs="Times New Roman"/>
          <w:sz w:val="28"/>
          <w:szCs w:val="28"/>
        </w:rPr>
        <w:t>Глава</w:t>
      </w:r>
    </w:p>
    <w:p w14:paraId="21EB4FDB" w14:textId="77777777" w:rsidR="00CA0F07" w:rsidRPr="00BA35FC" w:rsidRDefault="00CA0F07" w:rsidP="00CA0F07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  <w:proofErr w:type="spellStart"/>
      <w:r w:rsidRPr="00BA35FC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BA35FC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BA35FC">
        <w:rPr>
          <w:rFonts w:ascii="Liberation Serif" w:hAnsi="Liberation Serif" w:cs="Times New Roman"/>
          <w:sz w:val="28"/>
          <w:szCs w:val="28"/>
        </w:rPr>
        <w:tab/>
      </w:r>
      <w:r w:rsidRPr="00BA35FC">
        <w:rPr>
          <w:rFonts w:ascii="Liberation Serif" w:hAnsi="Liberation Serif" w:cs="Times New Roman"/>
          <w:sz w:val="28"/>
          <w:szCs w:val="28"/>
        </w:rPr>
        <w:tab/>
        <w:t xml:space="preserve">                                 А.В. Половников</w:t>
      </w:r>
    </w:p>
    <w:p w14:paraId="5B635329" w14:textId="77777777" w:rsidR="00CA0F07" w:rsidRPr="00BA35FC" w:rsidRDefault="00CA0F07" w:rsidP="00CA0F07">
      <w:pPr>
        <w:spacing w:line="240" w:lineRule="auto"/>
        <w:rPr>
          <w:rFonts w:ascii="Liberation Serif" w:hAnsi="Liberation Serif" w:cs="Times New Roman"/>
          <w:sz w:val="28"/>
          <w:szCs w:val="28"/>
        </w:rPr>
        <w:sectPr w:rsidR="00CA0F07" w:rsidRPr="00BA35FC">
          <w:pgSz w:w="11906" w:h="16838"/>
          <w:pgMar w:top="1134" w:right="850" w:bottom="1134" w:left="1701" w:header="708" w:footer="708" w:gutter="0"/>
          <w:cols w:space="720"/>
        </w:sectPr>
      </w:pPr>
    </w:p>
    <w:p w14:paraId="164E9AB5" w14:textId="77777777" w:rsidR="00CA0F07" w:rsidRPr="00C32184" w:rsidRDefault="00CA0F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0F07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7F5D6F7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A35F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A35F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14:paraId="4AFFA901" w14:textId="7777777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053D4AF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="0031580B">
        <w:rPr>
          <w:rFonts w:ascii="Times New Roman" w:hAnsi="Times New Roman" w:cs="Times New Roman"/>
          <w:iCs/>
          <w:sz w:val="28"/>
          <w:szCs w:val="28"/>
        </w:rPr>
        <w:t xml:space="preserve"> услуга,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7ED73BDE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>Камышловским</w:t>
      </w:r>
      <w:proofErr w:type="spellEnd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им </w:t>
      </w:r>
      <w:proofErr w:type="spellStart"/>
      <w:proofErr w:type="gramStart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>окргом</w:t>
      </w:r>
      <w:proofErr w:type="spellEnd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2F38A0B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proofErr w:type="gramStart"/>
      <w:r w:rsidRPr="00A02C5B">
        <w:rPr>
          <w:rFonts w:ascii="Times New Roman" w:hAnsi="Times New Roman"/>
          <w:sz w:val="28"/>
        </w:rPr>
        <w:t xml:space="preserve">государственной </w:t>
      </w:r>
      <w:r w:rsidR="00C34611">
        <w:rPr>
          <w:rFonts w:ascii="Times New Roman" w:hAnsi="Times New Roman"/>
          <w:sz w:val="28"/>
        </w:rPr>
        <w:t xml:space="preserve"> интегрированной</w:t>
      </w:r>
      <w:proofErr w:type="gramEnd"/>
      <w:r w:rsidR="00C34611">
        <w:rPr>
          <w:rFonts w:ascii="Times New Roman" w:hAnsi="Times New Roman"/>
          <w:sz w:val="28"/>
        </w:rPr>
        <w:t xml:space="preserve"> информационной системе</w:t>
      </w:r>
      <w:r w:rsidRPr="00A02C5B">
        <w:rPr>
          <w:rFonts w:ascii="Times New Roman" w:hAnsi="Times New Roman"/>
          <w:sz w:val="28"/>
        </w:rPr>
        <w:t xml:space="preserve"> </w:t>
      </w:r>
      <w:r w:rsidR="00C34611">
        <w:rPr>
          <w:rFonts w:ascii="Times New Roman" w:hAnsi="Times New Roman"/>
          <w:sz w:val="28"/>
        </w:rPr>
        <w:t xml:space="preserve"> управления общественными финансами 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2A7A8F88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C34611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нансовым управлением  </w:t>
      </w:r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</w:t>
      </w:r>
      <w:proofErr w:type="spellStart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>Камышловского</w:t>
      </w:r>
      <w:proofErr w:type="spellEnd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>городского</w:t>
      </w:r>
      <w:r w:rsidR="00C3461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руга</w:t>
      </w:r>
      <w:proofErr w:type="gramEnd"/>
      <w:r w:rsidR="00BA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A02C5B">
        <w:rPr>
          <w:rFonts w:ascii="Times New Roman" w:hAnsi="Times New Roman" w:cs="Times New Roman"/>
          <w:sz w:val="28"/>
          <w:szCs w:val="28"/>
        </w:rPr>
        <w:t>Проект соглашения</w:t>
      </w:r>
      <w:bookmarkStart w:id="3" w:name="_GoBack"/>
      <w:bookmarkEnd w:id="3"/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59032695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</w:t>
      </w:r>
      <w:r w:rsidR="00CC7549">
        <w:rPr>
          <w:rFonts w:ascii="Times New Roman" w:hAnsi="Times New Roman" w:cs="Times New Roman"/>
          <w:sz w:val="28"/>
          <w:szCs w:val="28"/>
        </w:rPr>
        <w:t xml:space="preserve">ом постановлением администрации </w:t>
      </w:r>
      <w:proofErr w:type="spellStart"/>
      <w:r w:rsidR="00CC7549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CC754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следующего за днем 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68EC03D5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9F11" w14:textId="77777777" w:rsidR="003F3418" w:rsidRDefault="003F3418" w:rsidP="00C2352F">
      <w:pPr>
        <w:spacing w:after="0" w:line="240" w:lineRule="auto"/>
      </w:pPr>
      <w:r>
        <w:separator/>
      </w:r>
    </w:p>
  </w:endnote>
  <w:endnote w:type="continuationSeparator" w:id="0">
    <w:p w14:paraId="5D4F4705" w14:textId="77777777" w:rsidR="003F3418" w:rsidRDefault="003F341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B63EA" w14:textId="77777777" w:rsidR="003F3418" w:rsidRDefault="003F3418" w:rsidP="00C2352F">
      <w:pPr>
        <w:spacing w:after="0" w:line="240" w:lineRule="auto"/>
      </w:pPr>
      <w:r>
        <w:separator/>
      </w:r>
    </w:p>
  </w:footnote>
  <w:footnote w:type="continuationSeparator" w:id="0">
    <w:p w14:paraId="7628B214" w14:textId="77777777" w:rsidR="003F3418" w:rsidRDefault="003F341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61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837DC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580B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418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4AA5"/>
    <w:rsid w:val="00666ECA"/>
    <w:rsid w:val="006C2726"/>
    <w:rsid w:val="006D6F37"/>
    <w:rsid w:val="006F1CA2"/>
    <w:rsid w:val="006F2F0E"/>
    <w:rsid w:val="007145D1"/>
    <w:rsid w:val="0072538D"/>
    <w:rsid w:val="00732E13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5FC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34611"/>
    <w:rsid w:val="00C54D9A"/>
    <w:rsid w:val="00C73DFB"/>
    <w:rsid w:val="00C77D16"/>
    <w:rsid w:val="00C8193F"/>
    <w:rsid w:val="00C82C96"/>
    <w:rsid w:val="00CA0F07"/>
    <w:rsid w:val="00CB3B12"/>
    <w:rsid w:val="00CC2349"/>
    <w:rsid w:val="00CC7549"/>
    <w:rsid w:val="00CD286C"/>
    <w:rsid w:val="00CD34A3"/>
    <w:rsid w:val="00CE440C"/>
    <w:rsid w:val="00CE58A5"/>
    <w:rsid w:val="00CE619C"/>
    <w:rsid w:val="00D04B56"/>
    <w:rsid w:val="00D51BF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839C1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1E30-7460-4F03-853B-4778350A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7</cp:revision>
  <dcterms:created xsi:type="dcterms:W3CDTF">2023-05-15T15:23:00Z</dcterms:created>
  <dcterms:modified xsi:type="dcterms:W3CDTF">2023-08-17T04:06:00Z</dcterms:modified>
</cp:coreProperties>
</file>